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C8F2" w14:textId="77777777" w:rsidR="0021721F" w:rsidRDefault="0021721F" w:rsidP="0021721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721F">
        <w:rPr>
          <w:rFonts w:ascii="Arial" w:hAnsi="Arial" w:cs="Arial"/>
          <w:b/>
          <w:sz w:val="24"/>
          <w:szCs w:val="24"/>
        </w:rPr>
        <w:t>Förderung von vorbereitenden Veranstaltungen und flankierenden Maßnahmen zur</w:t>
      </w:r>
    </w:p>
    <w:p w14:paraId="08FF46B3" w14:textId="63C4FF83" w:rsidR="0021721F" w:rsidRDefault="0021721F" w:rsidP="0021721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721F">
        <w:rPr>
          <w:rFonts w:ascii="Arial" w:hAnsi="Arial" w:cs="Arial"/>
          <w:b/>
          <w:sz w:val="24"/>
          <w:szCs w:val="24"/>
        </w:rPr>
        <w:t xml:space="preserve">Einwerbung hochrangiger Drittmittel </w:t>
      </w:r>
    </w:p>
    <w:p w14:paraId="2C25CCEA" w14:textId="5988AC71" w:rsidR="00465E9E" w:rsidRPr="00454AE8" w:rsidRDefault="00465E9E" w:rsidP="0021721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4AE8">
        <w:rPr>
          <w:rFonts w:ascii="Arial" w:hAnsi="Arial" w:cs="Arial"/>
          <w:b/>
          <w:sz w:val="24"/>
          <w:szCs w:val="24"/>
        </w:rPr>
        <w:t>(Maßnahmenpaket „Forschungs</w:t>
      </w:r>
      <w:r w:rsidR="000B2BC0">
        <w:rPr>
          <w:rFonts w:ascii="Arial" w:hAnsi="Arial" w:cs="Arial"/>
          <w:b/>
          <w:sz w:val="24"/>
          <w:szCs w:val="24"/>
        </w:rPr>
        <w:t>potenz</w:t>
      </w:r>
      <w:r w:rsidRPr="00454AE8">
        <w:rPr>
          <w:rFonts w:ascii="Arial" w:hAnsi="Arial" w:cs="Arial"/>
          <w:b/>
          <w:sz w:val="24"/>
          <w:szCs w:val="24"/>
        </w:rPr>
        <w:t>iale besser nutzen!“)</w:t>
      </w:r>
    </w:p>
    <w:p w14:paraId="45811855" w14:textId="51063944" w:rsidR="001852F2" w:rsidRDefault="0021721F" w:rsidP="00B21D00">
      <w:pPr>
        <w:spacing w:before="240" w:after="36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Antrag</w:t>
      </w:r>
    </w:p>
    <w:p w14:paraId="3260DD4B" w14:textId="6BF262D8" w:rsidR="002E2320" w:rsidRPr="00E46F8A" w:rsidRDefault="002E2320" w:rsidP="00E46F8A">
      <w:pPr>
        <w:spacing w:after="360" w:line="240" w:lineRule="auto"/>
        <w:rPr>
          <w:rFonts w:ascii="Arial" w:hAnsi="Arial" w:cs="Arial"/>
          <w:bCs/>
          <w:i/>
          <w:iCs/>
        </w:rPr>
      </w:pPr>
      <w:r w:rsidRPr="00E46F8A">
        <w:rPr>
          <w:rFonts w:ascii="Arial" w:hAnsi="Arial" w:cs="Arial"/>
          <w:bCs/>
          <w:i/>
          <w:iCs/>
        </w:rPr>
        <w:t>an: forschungs</w:t>
      </w:r>
      <w:r w:rsidR="000B2BC0">
        <w:rPr>
          <w:rFonts w:ascii="Arial" w:hAnsi="Arial" w:cs="Arial"/>
          <w:bCs/>
          <w:i/>
          <w:iCs/>
        </w:rPr>
        <w:t>potenz</w:t>
      </w:r>
      <w:r w:rsidRPr="00E46F8A">
        <w:rPr>
          <w:rFonts w:ascii="Arial" w:hAnsi="Arial" w:cs="Arial"/>
          <w:bCs/>
          <w:i/>
          <w:iCs/>
        </w:rPr>
        <w:t>ialenutzen@praesidium.uni-augsburg.de</w:t>
      </w:r>
    </w:p>
    <w:tbl>
      <w:tblPr>
        <w:tblStyle w:val="Tabellenraster"/>
        <w:tblW w:w="9788" w:type="dxa"/>
        <w:tblLayout w:type="fixed"/>
        <w:tblLook w:val="04A0" w:firstRow="1" w:lastRow="0" w:firstColumn="1" w:lastColumn="0" w:noHBand="0" w:noVBand="1"/>
      </w:tblPr>
      <w:tblGrid>
        <w:gridCol w:w="2972"/>
        <w:gridCol w:w="6807"/>
        <w:gridCol w:w="9"/>
      </w:tblGrid>
      <w:tr w:rsidR="00BD1D43" w:rsidRPr="00BD1D43" w14:paraId="0B555D4B" w14:textId="77777777" w:rsidTr="00947347">
        <w:trPr>
          <w:cantSplit/>
          <w:trHeight w:val="397"/>
          <w:tblHeader/>
        </w:trPr>
        <w:tc>
          <w:tcPr>
            <w:tcW w:w="9788" w:type="dxa"/>
            <w:gridSpan w:val="3"/>
            <w:shd w:val="clear" w:color="auto" w:fill="AD007C"/>
            <w:vAlign w:val="center"/>
          </w:tcPr>
          <w:p w14:paraId="048F5FA8" w14:textId="77777777" w:rsidR="00BD1D43" w:rsidRPr="00BD1D43" w:rsidRDefault="00BD1D43" w:rsidP="006059CB">
            <w:pPr>
              <w:spacing w:before="40" w:after="40"/>
              <w:rPr>
                <w:rFonts w:ascii="Arial" w:hAnsi="Arial" w:cs="Arial"/>
                <w:color w:val="FFFFFF" w:themeColor="background1"/>
                <w:spacing w:val="40"/>
              </w:rPr>
            </w:pPr>
            <w:r w:rsidRPr="00BD1D43">
              <w:rPr>
                <w:rFonts w:ascii="Arial" w:hAnsi="Arial" w:cs="Arial"/>
                <w:b/>
                <w:bCs/>
                <w:color w:val="FFFFFF" w:themeColor="background1"/>
                <w:spacing w:val="40"/>
              </w:rPr>
              <w:t>Allgemeine Angaben</w:t>
            </w:r>
          </w:p>
        </w:tc>
      </w:tr>
      <w:tr w:rsidR="009E1D87" w:rsidRPr="00214147" w14:paraId="0AD31333" w14:textId="77777777" w:rsidTr="002334FC">
        <w:trPr>
          <w:gridAfter w:val="1"/>
          <w:wAfter w:w="9" w:type="dxa"/>
          <w:cantSplit/>
          <w:trHeight w:val="567"/>
          <w:tblHeader/>
        </w:trPr>
        <w:tc>
          <w:tcPr>
            <w:tcW w:w="2972" w:type="dxa"/>
          </w:tcPr>
          <w:p w14:paraId="772E0633" w14:textId="13FE6361" w:rsidR="009E1D87" w:rsidRPr="003B0D72" w:rsidRDefault="009E1D87" w:rsidP="009E1D87">
            <w:pPr>
              <w:pStyle w:val="Flietext"/>
              <w:spacing w:before="40" w:after="40"/>
              <w:rPr>
                <w:b/>
                <w:bCs/>
              </w:rPr>
            </w:pPr>
            <w:r w:rsidRPr="003B0D72">
              <w:rPr>
                <w:b/>
                <w:bCs/>
              </w:rPr>
              <w:t>Antragsteller*in</w:t>
            </w:r>
            <w:r>
              <w:rPr>
                <w:b/>
                <w:bCs/>
              </w:rPr>
              <w:t>(nen)</w:t>
            </w:r>
            <w:r w:rsidRPr="003B0D72">
              <w:rPr>
                <w:b/>
                <w:bCs/>
              </w:rPr>
              <w:t>:</w:t>
            </w:r>
          </w:p>
        </w:tc>
        <w:tc>
          <w:tcPr>
            <w:tcW w:w="6807" w:type="dxa"/>
          </w:tcPr>
          <w:p w14:paraId="3BB0DB1F" w14:textId="5194B469" w:rsidR="009E1D87" w:rsidRPr="00214147" w:rsidRDefault="009507BE" w:rsidP="009E1D87">
            <w:pPr>
              <w:pStyle w:val="Flietext"/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47347" w:rsidRPr="00214147" w14:paraId="637B6889" w14:textId="77777777" w:rsidTr="009E1D87">
        <w:trPr>
          <w:gridAfter w:val="1"/>
          <w:wAfter w:w="9" w:type="dxa"/>
          <w:cantSplit/>
          <w:trHeight w:val="567"/>
          <w:tblHeader/>
        </w:trPr>
        <w:tc>
          <w:tcPr>
            <w:tcW w:w="2972" w:type="dxa"/>
          </w:tcPr>
          <w:p w14:paraId="0B85DB3A" w14:textId="4E51F3B4" w:rsidR="00947347" w:rsidRPr="003B0D72" w:rsidRDefault="00947347" w:rsidP="009E1D87">
            <w:pPr>
              <w:pStyle w:val="Flietext"/>
              <w:spacing w:before="40" w:after="40"/>
              <w:rPr>
                <w:b/>
                <w:bCs/>
              </w:rPr>
            </w:pPr>
            <w:r w:rsidRPr="00947347">
              <w:rPr>
                <w:b/>
                <w:bCs/>
              </w:rPr>
              <w:t>Fakultät/Fachbereich/Abteilung:</w:t>
            </w:r>
          </w:p>
        </w:tc>
        <w:tc>
          <w:tcPr>
            <w:tcW w:w="6807" w:type="dxa"/>
          </w:tcPr>
          <w:p w14:paraId="2937F9EB" w14:textId="77F96C2D" w:rsidR="00947347" w:rsidRPr="00947347" w:rsidRDefault="009507BE" w:rsidP="009E1D87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93365" w:rsidRPr="00214147" w14:paraId="4BCF07DD" w14:textId="77777777" w:rsidTr="009E1D87">
        <w:trPr>
          <w:gridAfter w:val="1"/>
          <w:wAfter w:w="9" w:type="dxa"/>
          <w:trHeight w:val="567"/>
        </w:trPr>
        <w:tc>
          <w:tcPr>
            <w:tcW w:w="2972" w:type="dxa"/>
          </w:tcPr>
          <w:p w14:paraId="24DADD5C" w14:textId="0DD0D271" w:rsidR="00D93365" w:rsidRPr="003B0D72" w:rsidRDefault="009E1D87" w:rsidP="009E1D87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  <w:r w:rsidR="006C116B">
              <w:rPr>
                <w:b/>
                <w:bCs/>
              </w:rPr>
              <w:t>(en)</w:t>
            </w:r>
            <w:r>
              <w:rPr>
                <w:b/>
                <w:bCs/>
              </w:rPr>
              <w:t>:</w:t>
            </w:r>
          </w:p>
        </w:tc>
        <w:tc>
          <w:tcPr>
            <w:tcW w:w="6807" w:type="dxa"/>
          </w:tcPr>
          <w:p w14:paraId="7B6AD089" w14:textId="460D8A70" w:rsidR="00D93365" w:rsidRPr="00947347" w:rsidRDefault="009507BE" w:rsidP="009E1D87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47347" w:rsidRPr="00214147" w14:paraId="1DCB5E0C" w14:textId="77777777" w:rsidTr="009E1D87">
        <w:trPr>
          <w:gridAfter w:val="1"/>
          <w:wAfter w:w="9" w:type="dxa"/>
          <w:cantSplit/>
          <w:trHeight w:val="567"/>
          <w:tblHeader/>
        </w:trPr>
        <w:tc>
          <w:tcPr>
            <w:tcW w:w="2972" w:type="dxa"/>
          </w:tcPr>
          <w:p w14:paraId="54E6FA5C" w14:textId="02A24BD4" w:rsidR="00947347" w:rsidRPr="003B0D72" w:rsidRDefault="00947347" w:rsidP="009E1D87">
            <w:pPr>
              <w:pStyle w:val="Flietext"/>
              <w:spacing w:before="40" w:after="40"/>
              <w:rPr>
                <w:b/>
                <w:bCs/>
              </w:rPr>
            </w:pPr>
            <w:r w:rsidRPr="00947347">
              <w:rPr>
                <w:b/>
                <w:bCs/>
              </w:rPr>
              <w:t>E-Mail-Adresse</w:t>
            </w:r>
            <w:r w:rsidR="006C116B">
              <w:rPr>
                <w:b/>
                <w:bCs/>
              </w:rPr>
              <w:t>(en)</w:t>
            </w:r>
            <w:r w:rsidRPr="00947347">
              <w:rPr>
                <w:b/>
                <w:bCs/>
              </w:rPr>
              <w:t>:</w:t>
            </w:r>
          </w:p>
        </w:tc>
        <w:tc>
          <w:tcPr>
            <w:tcW w:w="6807" w:type="dxa"/>
          </w:tcPr>
          <w:p w14:paraId="3C1F74A9" w14:textId="1A6AB788" w:rsidR="00947347" w:rsidRPr="00947347" w:rsidRDefault="009507BE" w:rsidP="009E1D87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47347" w:rsidRPr="00214147" w14:paraId="6727DD2D" w14:textId="77777777" w:rsidTr="009E1D87">
        <w:trPr>
          <w:gridAfter w:val="1"/>
          <w:wAfter w:w="9" w:type="dxa"/>
          <w:cantSplit/>
          <w:trHeight w:val="567"/>
          <w:tblHeader/>
        </w:trPr>
        <w:tc>
          <w:tcPr>
            <w:tcW w:w="2972" w:type="dxa"/>
          </w:tcPr>
          <w:p w14:paraId="1154EA8E" w14:textId="40B69486" w:rsidR="00947347" w:rsidRPr="003B0D72" w:rsidRDefault="00947347" w:rsidP="009E1D87">
            <w:pPr>
              <w:pStyle w:val="Flietext"/>
              <w:spacing w:before="40" w:after="40"/>
              <w:rPr>
                <w:b/>
                <w:bCs/>
              </w:rPr>
            </w:pPr>
            <w:r w:rsidRPr="00947347">
              <w:rPr>
                <w:b/>
                <w:bCs/>
              </w:rPr>
              <w:t>Telefon</w:t>
            </w:r>
            <w:r w:rsidR="00760D3D">
              <w:rPr>
                <w:b/>
                <w:bCs/>
              </w:rPr>
              <w:t>nummer(n)</w:t>
            </w:r>
            <w:r>
              <w:rPr>
                <w:b/>
                <w:bCs/>
              </w:rPr>
              <w:t>:</w:t>
            </w:r>
          </w:p>
        </w:tc>
        <w:tc>
          <w:tcPr>
            <w:tcW w:w="6807" w:type="dxa"/>
          </w:tcPr>
          <w:p w14:paraId="01B71185" w14:textId="0D02BC7F" w:rsidR="00947347" w:rsidRPr="00947347" w:rsidRDefault="009507BE" w:rsidP="009E1D87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02EAC0A" w14:textId="77777777" w:rsidR="0021721F" w:rsidRPr="0021721F" w:rsidRDefault="0021721F" w:rsidP="0021721F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815" w:type="dxa"/>
        <w:tblLayout w:type="fixed"/>
        <w:tblLook w:val="04A0" w:firstRow="1" w:lastRow="0" w:firstColumn="1" w:lastColumn="0" w:noHBand="0" w:noVBand="1"/>
      </w:tblPr>
      <w:tblGrid>
        <w:gridCol w:w="3114"/>
        <w:gridCol w:w="6674"/>
        <w:gridCol w:w="27"/>
      </w:tblGrid>
      <w:tr w:rsidR="0021721F" w14:paraId="4EE9D4E8" w14:textId="77777777" w:rsidTr="009E1D87">
        <w:trPr>
          <w:trHeight w:val="397"/>
        </w:trPr>
        <w:tc>
          <w:tcPr>
            <w:tcW w:w="9815" w:type="dxa"/>
            <w:gridSpan w:val="3"/>
            <w:shd w:val="clear" w:color="auto" w:fill="AD007C"/>
          </w:tcPr>
          <w:p w14:paraId="1585F3E2" w14:textId="7B88FA00" w:rsidR="0021721F" w:rsidRPr="00B739AC" w:rsidRDefault="0021721F" w:rsidP="00AF54C0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pacing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40"/>
              </w:rPr>
              <w:t>Angaben zu Maßnahme</w:t>
            </w:r>
            <w:r w:rsidR="006C116B">
              <w:rPr>
                <w:rFonts w:ascii="Arial" w:hAnsi="Arial" w:cs="Arial"/>
                <w:b/>
                <w:bCs/>
                <w:color w:val="FFFFFF" w:themeColor="background1"/>
                <w:spacing w:val="40"/>
              </w:rPr>
              <w:t>(n)</w:t>
            </w:r>
          </w:p>
        </w:tc>
      </w:tr>
      <w:tr w:rsidR="00BD1D43" w:rsidRPr="00BD1D43" w14:paraId="72E99349" w14:textId="77777777" w:rsidTr="009E1D87">
        <w:trPr>
          <w:gridAfter w:val="1"/>
          <w:wAfter w:w="27" w:type="dxa"/>
          <w:trHeight w:val="567"/>
        </w:trPr>
        <w:tc>
          <w:tcPr>
            <w:tcW w:w="3114" w:type="dxa"/>
          </w:tcPr>
          <w:p w14:paraId="5EA3FB54" w14:textId="39782D9C" w:rsidR="006C116B" w:rsidRDefault="00C50288" w:rsidP="001A05B9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rt</w:t>
            </w:r>
            <w:r w:rsidR="0021721F" w:rsidRPr="0021721F">
              <w:rPr>
                <w:b/>
                <w:bCs/>
              </w:rPr>
              <w:t xml:space="preserve"> der geplanten Maßnahme</w:t>
            </w:r>
            <w:r w:rsidR="006C116B">
              <w:rPr>
                <w:b/>
                <w:bCs/>
              </w:rPr>
              <w:t>(n):</w:t>
            </w:r>
          </w:p>
          <w:p w14:paraId="64487D04" w14:textId="53EDAA98" w:rsidR="00BD1D43" w:rsidRPr="003B0D72" w:rsidRDefault="006C116B" w:rsidP="001A05B9">
            <w:pPr>
              <w:pStyle w:val="Flietext"/>
              <w:spacing w:before="40" w:after="40"/>
              <w:rPr>
                <w:b/>
                <w:bCs/>
              </w:rPr>
            </w:pPr>
            <w:r w:rsidRPr="006C116B">
              <w:t>(Mehrfachnennung möglich)</w:t>
            </w:r>
          </w:p>
        </w:tc>
        <w:tc>
          <w:tcPr>
            <w:tcW w:w="6674" w:type="dxa"/>
            <w:vAlign w:val="center"/>
          </w:tcPr>
          <w:p w14:paraId="30EEBADA" w14:textId="7BBB8587" w:rsidR="00C50288" w:rsidRDefault="00416921" w:rsidP="00C50288">
            <w:pPr>
              <w:pStyle w:val="Flietext"/>
              <w:spacing w:before="40" w:after="40"/>
            </w:pPr>
            <w:sdt>
              <w:sdtPr>
                <w:id w:val="12655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288">
              <w:t xml:space="preserve"> Workshop zur Anbahnung von Forschungskooperationen </w:t>
            </w:r>
          </w:p>
          <w:p w14:paraId="51830666" w14:textId="26CE30C5" w:rsidR="00C50288" w:rsidRDefault="00416921" w:rsidP="00C50288">
            <w:pPr>
              <w:pStyle w:val="Flietext"/>
              <w:spacing w:before="40" w:after="40"/>
            </w:pPr>
            <w:sdt>
              <w:sdtPr>
                <w:id w:val="-4840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288">
              <w:t xml:space="preserve"> Workshop zu</w:t>
            </w:r>
            <w:r w:rsidR="003E5C39">
              <w:t>r Konzipierung</w:t>
            </w:r>
            <w:r w:rsidR="00C50288">
              <w:t xml:space="preserve"> von Forschungsanträgen </w:t>
            </w:r>
          </w:p>
          <w:p w14:paraId="2A9962A7" w14:textId="187862F5" w:rsidR="00C50288" w:rsidRDefault="00416921" w:rsidP="00C50288">
            <w:pPr>
              <w:pStyle w:val="Flietext"/>
              <w:spacing w:before="40" w:after="40"/>
            </w:pPr>
            <w:sdt>
              <w:sdtPr>
                <w:id w:val="-21012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288">
              <w:t xml:space="preserve"> Honorar</w:t>
            </w:r>
            <w:r w:rsidR="00A10FBA">
              <w:t>e</w:t>
            </w:r>
            <w:r w:rsidR="00C50288">
              <w:t xml:space="preserve"> und Reisekosten für </w:t>
            </w:r>
            <w:r w:rsidR="003E5C39">
              <w:t xml:space="preserve">Gutachtentätigkeiten von </w:t>
            </w:r>
            <w:r w:rsidR="00C50288">
              <w:t>Critical Friend</w:t>
            </w:r>
            <w:r w:rsidR="00A10FBA">
              <w:t>s</w:t>
            </w:r>
            <w:r w:rsidR="00C50288">
              <w:t xml:space="preserve"> </w:t>
            </w:r>
          </w:p>
          <w:p w14:paraId="3A447EA5" w14:textId="5F5212E5" w:rsidR="00C50288" w:rsidRDefault="00C50288" w:rsidP="00C50288">
            <w:pPr>
              <w:pStyle w:val="Flietext"/>
              <w:spacing w:before="40" w:after="40"/>
            </w:pPr>
          </w:p>
          <w:p w14:paraId="3F7AEB63" w14:textId="25108302" w:rsidR="005A15A3" w:rsidRDefault="00416921" w:rsidP="00C50288">
            <w:pPr>
              <w:pStyle w:val="Flietext"/>
              <w:spacing w:before="40" w:after="40"/>
            </w:pPr>
            <w:sdt>
              <w:sdtPr>
                <w:id w:val="-487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0288">
              <w:t xml:space="preserve"> Weitere Maßnahmen, die dem genannten Zweck dienen</w:t>
            </w:r>
            <w:r w:rsidR="00A10FBA">
              <w:t xml:space="preserve"> (bitte spezifizieren)</w:t>
            </w:r>
            <w:r w:rsidR="005A15A3">
              <w:t>:</w:t>
            </w:r>
          </w:p>
          <w:p w14:paraId="4BF0E0B6" w14:textId="12F6A8B0" w:rsidR="00C50288" w:rsidRPr="00BD1D43" w:rsidRDefault="005A15A3" w:rsidP="005A15A3">
            <w:pPr>
              <w:pStyle w:val="Flietext"/>
              <w:spacing w:before="40" w:after="40"/>
              <w:ind w:left="35"/>
            </w:pPr>
            <w:r>
              <w:t xml:space="preserve">    </w:t>
            </w:r>
            <w:r w:rsidR="009507B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9507BE">
              <w:rPr>
                <w:b/>
                <w:bCs/>
              </w:rPr>
              <w:instrText xml:space="preserve"> FORMTEXT </w:instrText>
            </w:r>
            <w:r w:rsidR="009507BE">
              <w:rPr>
                <w:b/>
                <w:bCs/>
              </w:rPr>
            </w:r>
            <w:r w:rsidR="009507BE">
              <w:rPr>
                <w:b/>
                <w:bCs/>
              </w:rPr>
              <w:fldChar w:fldCharType="separate"/>
            </w:r>
            <w:r w:rsidR="009507BE">
              <w:rPr>
                <w:b/>
                <w:bCs/>
                <w:noProof/>
              </w:rPr>
              <w:t> </w:t>
            </w:r>
            <w:r w:rsidR="009507BE">
              <w:rPr>
                <w:b/>
                <w:bCs/>
                <w:noProof/>
              </w:rPr>
              <w:t> </w:t>
            </w:r>
            <w:r w:rsidR="009507BE">
              <w:rPr>
                <w:b/>
                <w:bCs/>
                <w:noProof/>
              </w:rPr>
              <w:t> </w:t>
            </w:r>
            <w:r w:rsidR="009507BE">
              <w:rPr>
                <w:b/>
                <w:bCs/>
                <w:noProof/>
              </w:rPr>
              <w:t> </w:t>
            </w:r>
            <w:r w:rsidR="009507BE">
              <w:rPr>
                <w:b/>
                <w:bCs/>
                <w:noProof/>
              </w:rPr>
              <w:t> </w:t>
            </w:r>
            <w:r w:rsidR="009507BE">
              <w:rPr>
                <w:b/>
                <w:bCs/>
              </w:rPr>
              <w:fldChar w:fldCharType="end"/>
            </w:r>
            <w:r w:rsidR="00C50288" w:rsidRPr="00C50288">
              <w:t xml:space="preserve"> </w:t>
            </w:r>
          </w:p>
        </w:tc>
      </w:tr>
      <w:tr w:rsidR="00C50288" w:rsidRPr="00BD1D43" w14:paraId="0C988801" w14:textId="77777777" w:rsidTr="006C116B">
        <w:trPr>
          <w:gridAfter w:val="1"/>
          <w:wAfter w:w="27" w:type="dxa"/>
          <w:trHeight w:val="809"/>
        </w:trPr>
        <w:tc>
          <w:tcPr>
            <w:tcW w:w="3114" w:type="dxa"/>
          </w:tcPr>
          <w:p w14:paraId="60375CA2" w14:textId="03D48FF6" w:rsidR="00C50288" w:rsidRPr="0021721F" w:rsidRDefault="00C50288" w:rsidP="009E1D87">
            <w:pPr>
              <w:pStyle w:val="Flietext"/>
              <w:spacing w:before="40" w:after="40"/>
              <w:rPr>
                <w:b/>
                <w:bCs/>
              </w:rPr>
            </w:pPr>
            <w:r w:rsidRPr="00C50288">
              <w:rPr>
                <w:b/>
                <w:bCs/>
              </w:rPr>
              <w:t>Titel der geplanten Maßnahme</w:t>
            </w:r>
            <w:r w:rsidR="006C116B">
              <w:rPr>
                <w:b/>
                <w:bCs/>
              </w:rPr>
              <w:t>(n)</w:t>
            </w:r>
            <w:r w:rsidRPr="00C50288">
              <w:rPr>
                <w:b/>
                <w:bCs/>
              </w:rPr>
              <w:t>:</w:t>
            </w:r>
          </w:p>
        </w:tc>
        <w:tc>
          <w:tcPr>
            <w:tcW w:w="6674" w:type="dxa"/>
          </w:tcPr>
          <w:p w14:paraId="46E9A62B" w14:textId="3B762787" w:rsidR="00C50288" w:rsidRPr="00BD1D43" w:rsidRDefault="009507BE" w:rsidP="009E1D87">
            <w:pPr>
              <w:pStyle w:val="Flietext"/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845AA" w:rsidRPr="00BD1D43" w14:paraId="0088037E" w14:textId="77777777" w:rsidTr="00E46F8A">
        <w:trPr>
          <w:gridAfter w:val="1"/>
          <w:wAfter w:w="27" w:type="dxa"/>
          <w:trHeight w:val="5396"/>
        </w:trPr>
        <w:tc>
          <w:tcPr>
            <w:tcW w:w="3114" w:type="dxa"/>
          </w:tcPr>
          <w:p w14:paraId="772C1C1C" w14:textId="0899B642" w:rsidR="00F845AA" w:rsidRPr="003B0D72" w:rsidRDefault="00F845AA" w:rsidP="009E1D87">
            <w:pPr>
              <w:pStyle w:val="Flietext"/>
              <w:spacing w:before="40" w:after="40"/>
              <w:rPr>
                <w:b/>
                <w:bCs/>
              </w:rPr>
            </w:pPr>
            <w:r w:rsidRPr="00C50288">
              <w:rPr>
                <w:b/>
                <w:bCs/>
              </w:rPr>
              <w:t>Ziele der geplanten Maßnahme</w:t>
            </w:r>
            <w:r w:rsidR="006C116B">
              <w:rPr>
                <w:b/>
                <w:bCs/>
              </w:rPr>
              <w:t>(n):</w:t>
            </w:r>
            <w:r w:rsidR="006C116B">
              <w:rPr>
                <w:b/>
                <w:bCs/>
              </w:rPr>
              <w:br/>
            </w:r>
            <w:r w:rsidRPr="006C116B">
              <w:t>(incl. Funktion für unmittelbar geplante oder künftige Dritt-mittelanträge)</w:t>
            </w:r>
          </w:p>
        </w:tc>
        <w:tc>
          <w:tcPr>
            <w:tcW w:w="6674" w:type="dxa"/>
          </w:tcPr>
          <w:p w14:paraId="723F46B2" w14:textId="33C573EB" w:rsidR="00F845AA" w:rsidRPr="00BD1D43" w:rsidRDefault="009507BE" w:rsidP="009E1D87">
            <w:pPr>
              <w:pStyle w:val="Flietext"/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E1D87" w:rsidRPr="00BD1D43" w14:paraId="193461BD" w14:textId="77777777" w:rsidTr="006C116B">
        <w:trPr>
          <w:gridAfter w:val="1"/>
          <w:wAfter w:w="27" w:type="dxa"/>
          <w:trHeight w:val="3270"/>
        </w:trPr>
        <w:tc>
          <w:tcPr>
            <w:tcW w:w="3114" w:type="dxa"/>
          </w:tcPr>
          <w:p w14:paraId="22D0E5D4" w14:textId="77777777" w:rsidR="006C116B" w:rsidRDefault="009E1D87" w:rsidP="009E1D87">
            <w:pPr>
              <w:pStyle w:val="Flietext"/>
              <w:spacing w:before="40" w:after="40"/>
              <w:rPr>
                <w:b/>
                <w:bCs/>
              </w:rPr>
            </w:pPr>
            <w:r w:rsidRPr="00F845AA">
              <w:rPr>
                <w:b/>
                <w:bCs/>
              </w:rPr>
              <w:lastRenderedPageBreak/>
              <w:t>Beschreibung der geplanten Maßnahme</w:t>
            </w:r>
            <w:r w:rsidR="006C116B">
              <w:rPr>
                <w:b/>
                <w:bCs/>
              </w:rPr>
              <w:t>:</w:t>
            </w:r>
          </w:p>
          <w:p w14:paraId="7BE90277" w14:textId="758FA599" w:rsidR="009E1D87" w:rsidRPr="006C116B" w:rsidRDefault="009E1D87" w:rsidP="009E1D87">
            <w:pPr>
              <w:pStyle w:val="Flietext"/>
              <w:spacing w:before="40" w:after="40"/>
            </w:pPr>
            <w:r w:rsidRPr="006C116B">
              <w:t>(inkl. Zeitpunkt / Dauer / Ort)</w:t>
            </w:r>
          </w:p>
        </w:tc>
        <w:tc>
          <w:tcPr>
            <w:tcW w:w="6674" w:type="dxa"/>
          </w:tcPr>
          <w:p w14:paraId="7473CAB4" w14:textId="55DBDDAD" w:rsidR="009E1D87" w:rsidRDefault="009507BE" w:rsidP="009E1D87">
            <w:pPr>
              <w:pStyle w:val="Flietext"/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E1D87" w:rsidRPr="00BD1D43" w14:paraId="6B8B6C33" w14:textId="77777777" w:rsidTr="006C116B">
        <w:trPr>
          <w:gridAfter w:val="1"/>
          <w:wAfter w:w="27" w:type="dxa"/>
          <w:trHeight w:val="5811"/>
        </w:trPr>
        <w:tc>
          <w:tcPr>
            <w:tcW w:w="3114" w:type="dxa"/>
          </w:tcPr>
          <w:p w14:paraId="400E8356" w14:textId="77777777" w:rsidR="006C116B" w:rsidRDefault="009E1D87" w:rsidP="009E1D87">
            <w:pPr>
              <w:pStyle w:val="Flietext"/>
              <w:spacing w:before="40" w:after="40"/>
              <w:rPr>
                <w:b/>
                <w:bCs/>
              </w:rPr>
            </w:pPr>
            <w:r w:rsidRPr="00F845AA">
              <w:rPr>
                <w:b/>
                <w:bCs/>
              </w:rPr>
              <w:t>Beantragte Mittel</w:t>
            </w:r>
            <w:r w:rsidR="006C116B">
              <w:rPr>
                <w:b/>
                <w:bCs/>
              </w:rPr>
              <w:t>:</w:t>
            </w:r>
          </w:p>
          <w:p w14:paraId="1056DC41" w14:textId="429D07F5" w:rsidR="009E1D87" w:rsidRPr="006C116B" w:rsidRDefault="006C116B" w:rsidP="009E1D87">
            <w:pPr>
              <w:pStyle w:val="Flietext"/>
              <w:spacing w:before="40" w:after="40"/>
            </w:pPr>
            <w:r w:rsidRPr="006C116B">
              <w:t>(</w:t>
            </w:r>
            <w:r>
              <w:t>g</w:t>
            </w:r>
            <w:r w:rsidRPr="006C116B">
              <w:t>enaue Kalkulation mit Einzelposten, Berechnungs</w:t>
            </w:r>
            <w:r>
              <w:t>-</w:t>
            </w:r>
            <w:r w:rsidRPr="006C116B">
              <w:t>grundlagen sowie Bezügen zu den Einzelmaßnahmen angeben</w:t>
            </w:r>
            <w:r w:rsidR="009E1D87" w:rsidRPr="006C116B">
              <w:t>)</w:t>
            </w:r>
          </w:p>
        </w:tc>
        <w:tc>
          <w:tcPr>
            <w:tcW w:w="6674" w:type="dxa"/>
          </w:tcPr>
          <w:p w14:paraId="7AD8D5B5" w14:textId="226617A1" w:rsidR="009E1D87" w:rsidRPr="00F845AA" w:rsidRDefault="009507BE" w:rsidP="009E1D87">
            <w:pPr>
              <w:pStyle w:val="Flietext"/>
              <w:spacing w:before="40" w:after="40"/>
              <w:rPr>
                <w:highlight w:val="yellow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18A6A7D7" w14:textId="77777777" w:rsidR="00BD1D43" w:rsidRPr="00E85A7C" w:rsidRDefault="00BD1D43" w:rsidP="00E85A7C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788" w:type="dxa"/>
        <w:tblLayout w:type="fixed"/>
        <w:tblLook w:val="04A0" w:firstRow="1" w:lastRow="0" w:firstColumn="1" w:lastColumn="0" w:noHBand="0" w:noVBand="1"/>
      </w:tblPr>
      <w:tblGrid>
        <w:gridCol w:w="9788"/>
      </w:tblGrid>
      <w:tr w:rsidR="00E81EAC" w:rsidRPr="00BD1D43" w14:paraId="2554C2F4" w14:textId="77777777" w:rsidTr="00E85A7C">
        <w:trPr>
          <w:cantSplit/>
          <w:trHeight w:val="397"/>
          <w:tblHeader/>
        </w:trPr>
        <w:tc>
          <w:tcPr>
            <w:tcW w:w="9788" w:type="dxa"/>
            <w:shd w:val="clear" w:color="auto" w:fill="AD007C"/>
            <w:vAlign w:val="center"/>
          </w:tcPr>
          <w:p w14:paraId="4C81A99D" w14:textId="173DB783" w:rsidR="00E81EAC" w:rsidRPr="00BD1D43" w:rsidRDefault="005A15A3" w:rsidP="006059CB">
            <w:pPr>
              <w:spacing w:before="40" w:after="40"/>
              <w:rPr>
                <w:rFonts w:ascii="Arial" w:hAnsi="Arial" w:cs="Arial"/>
                <w:color w:val="FFFFFF" w:themeColor="background1"/>
                <w:spacing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40"/>
              </w:rPr>
              <w:t>Anlagen:</w:t>
            </w:r>
          </w:p>
        </w:tc>
      </w:tr>
      <w:tr w:rsidR="00E81EAC" w:rsidRPr="005228A9" w14:paraId="04D653E7" w14:textId="77777777" w:rsidTr="006C116B">
        <w:trPr>
          <w:cantSplit/>
          <w:trHeight w:hRule="exact" w:val="1259"/>
          <w:tblHeader/>
        </w:trPr>
        <w:tc>
          <w:tcPr>
            <w:tcW w:w="9788" w:type="dxa"/>
          </w:tcPr>
          <w:p w14:paraId="4B419F6A" w14:textId="21CBE0B0" w:rsidR="00D93365" w:rsidRDefault="00416921" w:rsidP="006C116B">
            <w:pPr>
              <w:spacing w:before="120" w:after="40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63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3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9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3365" w:rsidRPr="00D93365">
              <w:rPr>
                <w:rFonts w:ascii="Arial" w:hAnsi="Arial" w:cs="Arial"/>
                <w:sz w:val="18"/>
                <w:szCs w:val="18"/>
              </w:rPr>
              <w:t>Aktueller CV für jede Antragstellerin und jeden Antragsteller</w:t>
            </w:r>
          </w:p>
          <w:p w14:paraId="2BF59DC8" w14:textId="3F4B431E" w:rsidR="005A15A3" w:rsidRDefault="00416921" w:rsidP="00D93365">
            <w:pPr>
              <w:spacing w:before="120" w:after="40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6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3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93365">
              <w:rPr>
                <w:rFonts w:ascii="Arial" w:hAnsi="Arial" w:cs="Arial"/>
                <w:sz w:val="18"/>
                <w:szCs w:val="18"/>
              </w:rPr>
              <w:t xml:space="preserve"> ggf. </w:t>
            </w:r>
            <w:r w:rsidR="00D93365" w:rsidRPr="00D93365">
              <w:rPr>
                <w:rFonts w:ascii="Arial" w:hAnsi="Arial" w:cs="Arial"/>
                <w:sz w:val="18"/>
                <w:szCs w:val="18"/>
              </w:rPr>
              <w:t>Letter of Intent</w:t>
            </w:r>
          </w:p>
          <w:p w14:paraId="5FA62B41" w14:textId="47FE5D79" w:rsidR="005A15A3" w:rsidRPr="001A05B9" w:rsidRDefault="00416921" w:rsidP="00D93365">
            <w:pPr>
              <w:spacing w:before="120" w:after="40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184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5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15A3" w:rsidRPr="005A15A3">
              <w:rPr>
                <w:rFonts w:ascii="Arial" w:hAnsi="Arial" w:cs="Arial"/>
                <w:sz w:val="18"/>
                <w:szCs w:val="18"/>
              </w:rPr>
              <w:t xml:space="preserve">Weitere: </w:t>
            </w:r>
            <w:r w:rsidR="009507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507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507BE">
              <w:rPr>
                <w:rFonts w:ascii="Arial" w:hAnsi="Arial" w:cs="Arial"/>
                <w:sz w:val="18"/>
                <w:szCs w:val="18"/>
              </w:rPr>
            </w:r>
            <w:r w:rsidR="009507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07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07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07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07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07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07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7199F7" w14:textId="4C449DD5" w:rsidR="00760D3D" w:rsidRPr="00760D3D" w:rsidRDefault="00760D3D" w:rsidP="00760D3D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lenraster"/>
        <w:tblW w:w="9788" w:type="dxa"/>
        <w:tblLayout w:type="fixed"/>
        <w:tblLook w:val="04A0" w:firstRow="1" w:lastRow="0" w:firstColumn="1" w:lastColumn="0" w:noHBand="0" w:noVBand="1"/>
      </w:tblPr>
      <w:tblGrid>
        <w:gridCol w:w="9788"/>
      </w:tblGrid>
      <w:tr w:rsidR="00760D3D" w:rsidRPr="00BD1D43" w14:paraId="4A334C39" w14:textId="77777777" w:rsidTr="00B57332">
        <w:trPr>
          <w:cantSplit/>
          <w:trHeight w:val="397"/>
          <w:tblHeader/>
        </w:trPr>
        <w:tc>
          <w:tcPr>
            <w:tcW w:w="9788" w:type="dxa"/>
            <w:shd w:val="clear" w:color="auto" w:fill="AD007C"/>
            <w:vAlign w:val="center"/>
          </w:tcPr>
          <w:p w14:paraId="701E01AD" w14:textId="109353F9" w:rsidR="00760D3D" w:rsidRPr="00BD1D43" w:rsidRDefault="003E5C39" w:rsidP="00B57332">
            <w:pPr>
              <w:spacing w:before="40" w:after="40"/>
              <w:rPr>
                <w:rFonts w:ascii="Arial" w:hAnsi="Arial" w:cs="Arial"/>
                <w:color w:val="FFFFFF" w:themeColor="background1"/>
                <w:spacing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40"/>
              </w:rPr>
              <w:t>Unterschrift</w:t>
            </w:r>
          </w:p>
        </w:tc>
      </w:tr>
      <w:tr w:rsidR="00760D3D" w:rsidRPr="005228A9" w14:paraId="17576417" w14:textId="77777777" w:rsidTr="00760D3D">
        <w:trPr>
          <w:cantSplit/>
          <w:trHeight w:hRule="exact" w:val="1696"/>
          <w:tblHeader/>
        </w:trPr>
        <w:tc>
          <w:tcPr>
            <w:tcW w:w="9788" w:type="dxa"/>
          </w:tcPr>
          <w:p w14:paraId="5C04DE8A" w14:textId="77777777" w:rsidR="00760D3D" w:rsidRDefault="00760D3D" w:rsidP="00760D3D">
            <w:pPr>
              <w:rPr>
                <w:rFonts w:ascii="Arial" w:hAnsi="Arial" w:cs="Arial"/>
                <w:i/>
              </w:rPr>
            </w:pPr>
          </w:p>
          <w:p w14:paraId="4A4B9717" w14:textId="77777777" w:rsidR="00760D3D" w:rsidRDefault="00760D3D" w:rsidP="00760D3D">
            <w:pPr>
              <w:rPr>
                <w:rFonts w:ascii="Arial" w:hAnsi="Arial" w:cs="Arial"/>
                <w:i/>
              </w:rPr>
            </w:pPr>
          </w:p>
          <w:p w14:paraId="127953CD" w14:textId="77777777" w:rsidR="00760D3D" w:rsidRDefault="00760D3D" w:rsidP="00760D3D">
            <w:pPr>
              <w:rPr>
                <w:rFonts w:ascii="Arial" w:hAnsi="Arial" w:cs="Arial"/>
                <w:i/>
              </w:rPr>
            </w:pPr>
          </w:p>
          <w:p w14:paraId="418778B0" w14:textId="77777777" w:rsidR="00996542" w:rsidRDefault="00996542" w:rsidP="00760D3D">
            <w:pPr>
              <w:rPr>
                <w:rFonts w:ascii="Arial" w:hAnsi="Arial" w:cs="Arial"/>
                <w:i/>
              </w:rPr>
            </w:pPr>
          </w:p>
          <w:p w14:paraId="1066F643" w14:textId="1663F42B" w:rsidR="00760D3D" w:rsidRPr="00E46F8A" w:rsidRDefault="00760D3D" w:rsidP="00760D3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D8A40" wp14:editId="1A38ED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2075</wp:posOffset>
                      </wp:positionV>
                      <wp:extent cx="377952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9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E0EAC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25pt" to="297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lJ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F63EBBC" w14:textId="0E4EF0FD" w:rsidR="00760D3D" w:rsidRPr="00760D3D" w:rsidRDefault="00760D3D" w:rsidP="00760D3D">
            <w:pPr>
              <w:rPr>
                <w:rFonts w:ascii="Arial" w:hAnsi="Arial" w:cs="Arial"/>
              </w:rPr>
            </w:pPr>
            <w:r w:rsidRPr="00E46F8A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Datum, Unterschrift </w:t>
            </w:r>
            <w:r w:rsidR="003E5C39">
              <w:rPr>
                <w:rFonts w:ascii="Arial" w:hAnsi="Arial" w:cs="Arial"/>
                <w:i/>
              </w:rPr>
              <w:t>Antragsteller</w:t>
            </w:r>
            <w:r>
              <w:rPr>
                <w:rFonts w:ascii="Arial" w:hAnsi="Arial" w:cs="Arial"/>
                <w:i/>
              </w:rPr>
              <w:t>*in</w:t>
            </w:r>
            <w:r w:rsidRPr="00E46F8A">
              <w:rPr>
                <w:rFonts w:ascii="Arial" w:hAnsi="Arial" w:cs="Arial"/>
                <w:i/>
              </w:rPr>
              <w:t>)</w:t>
            </w:r>
          </w:p>
        </w:tc>
      </w:tr>
    </w:tbl>
    <w:p w14:paraId="7AF2BA34" w14:textId="57240AB5" w:rsidR="00E46F8A" w:rsidRDefault="00E46F8A" w:rsidP="00E46F8A">
      <w:pPr>
        <w:rPr>
          <w:rFonts w:ascii="Arial" w:hAnsi="Arial" w:cs="Arial"/>
          <w:i/>
        </w:rPr>
      </w:pPr>
    </w:p>
    <w:p w14:paraId="68DC44B2" w14:textId="7D468B89" w:rsidR="00E46F8A" w:rsidRPr="00BD1D43" w:rsidRDefault="00E46F8A" w:rsidP="00760D3D">
      <w:pPr>
        <w:rPr>
          <w:rFonts w:ascii="Arial" w:hAnsi="Arial" w:cs="Arial"/>
        </w:rPr>
      </w:pPr>
    </w:p>
    <w:p w14:paraId="41DA3A1C" w14:textId="77777777" w:rsidR="00760D3D" w:rsidRPr="00BD1D43" w:rsidRDefault="00760D3D">
      <w:pPr>
        <w:rPr>
          <w:rFonts w:ascii="Arial" w:hAnsi="Arial" w:cs="Arial"/>
        </w:rPr>
      </w:pPr>
    </w:p>
    <w:sectPr w:rsidR="00760D3D" w:rsidRPr="00BD1D43" w:rsidSect="00E85A7C">
      <w:headerReference w:type="default" r:id="rId8"/>
      <w:footerReference w:type="default" r:id="rId9"/>
      <w:pgSz w:w="11906" w:h="16838"/>
      <w:pgMar w:top="1021" w:right="849" w:bottom="426" w:left="102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6639" w14:textId="77777777" w:rsidR="00975968" w:rsidRDefault="00975968" w:rsidP="00BD1D43">
      <w:pPr>
        <w:spacing w:after="0" w:line="240" w:lineRule="auto"/>
      </w:pPr>
      <w:r>
        <w:separator/>
      </w:r>
    </w:p>
  </w:endnote>
  <w:endnote w:type="continuationSeparator" w:id="0">
    <w:p w14:paraId="5666C79A" w14:textId="77777777" w:rsidR="00975968" w:rsidRDefault="00975968" w:rsidP="00BD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3749706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2460A" w14:textId="3ED560FE" w:rsidR="00E85A7C" w:rsidRPr="00454AE8" w:rsidRDefault="00E85A7C" w:rsidP="00E85A7C">
            <w:pPr>
              <w:pStyle w:val="Fuzeile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54AE8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54AE8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2FDBD8" w14:textId="744376DD" w:rsidR="001A05B9" w:rsidRPr="00E85A7C" w:rsidRDefault="001A05B9" w:rsidP="00E85A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BE8E" w14:textId="77777777" w:rsidR="00975968" w:rsidRDefault="00975968" w:rsidP="00BD1D43">
      <w:pPr>
        <w:spacing w:after="0" w:line="240" w:lineRule="auto"/>
      </w:pPr>
      <w:r>
        <w:separator/>
      </w:r>
    </w:p>
  </w:footnote>
  <w:footnote w:type="continuationSeparator" w:id="0">
    <w:p w14:paraId="5F887CB0" w14:textId="77777777" w:rsidR="00975968" w:rsidRDefault="00975968" w:rsidP="00BD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0240" w14:textId="196BC156" w:rsidR="00BD1D43" w:rsidRDefault="0023352A" w:rsidP="0023352A">
    <w:pPr>
      <w:pStyle w:val="Kopfzeile"/>
      <w:jc w:val="right"/>
    </w:pPr>
    <w:r>
      <w:rPr>
        <w:noProof/>
      </w:rPr>
      <w:drawing>
        <wp:inline distT="0" distB="0" distL="0" distR="0" wp14:anchorId="55E4C6D3" wp14:editId="44AC6A8A">
          <wp:extent cx="1272540" cy="466519"/>
          <wp:effectExtent l="0" t="0" r="381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85" cy="47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6C305" w14:textId="77777777" w:rsidR="00EB44F4" w:rsidRPr="00EB44F4" w:rsidRDefault="00EB44F4" w:rsidP="00EB44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5E8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EB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05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365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48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2E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2B2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501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D0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CC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953038"/>
    <w:multiLevelType w:val="hybridMultilevel"/>
    <w:tmpl w:val="68C01CC0"/>
    <w:lvl w:ilvl="0" w:tplc="8B0CED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671A4"/>
    <w:multiLevelType w:val="hybridMultilevel"/>
    <w:tmpl w:val="E092D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551750">
    <w:abstractNumId w:val="9"/>
  </w:num>
  <w:num w:numId="2" w16cid:durableId="395779894">
    <w:abstractNumId w:val="7"/>
  </w:num>
  <w:num w:numId="3" w16cid:durableId="1101532381">
    <w:abstractNumId w:val="6"/>
  </w:num>
  <w:num w:numId="4" w16cid:durableId="149173993">
    <w:abstractNumId w:val="5"/>
  </w:num>
  <w:num w:numId="5" w16cid:durableId="1163010780">
    <w:abstractNumId w:val="4"/>
  </w:num>
  <w:num w:numId="6" w16cid:durableId="2132166459">
    <w:abstractNumId w:val="8"/>
  </w:num>
  <w:num w:numId="7" w16cid:durableId="2098089807">
    <w:abstractNumId w:val="3"/>
  </w:num>
  <w:num w:numId="8" w16cid:durableId="1013141790">
    <w:abstractNumId w:val="2"/>
  </w:num>
  <w:num w:numId="9" w16cid:durableId="707221301">
    <w:abstractNumId w:val="1"/>
  </w:num>
  <w:num w:numId="10" w16cid:durableId="2048791835">
    <w:abstractNumId w:val="0"/>
  </w:num>
  <w:num w:numId="11" w16cid:durableId="2084836753">
    <w:abstractNumId w:val="11"/>
  </w:num>
  <w:num w:numId="12" w16cid:durableId="1643578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DuUWtp66wE4qf7xlndnZ4O9RGUVppROWB4AL2OqgkgD9hwb7Xg15Z9n2gxw2vKxFrAF0QMw4VSgomzpwWJ7nFg==" w:salt="EPvRdorZDuBmga5/9fTy8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43"/>
    <w:rsid w:val="00032625"/>
    <w:rsid w:val="000739A9"/>
    <w:rsid w:val="00092241"/>
    <w:rsid w:val="000B2BC0"/>
    <w:rsid w:val="000C187F"/>
    <w:rsid w:val="000E40CE"/>
    <w:rsid w:val="001852F2"/>
    <w:rsid w:val="001A05B9"/>
    <w:rsid w:val="001B6DD6"/>
    <w:rsid w:val="001D0622"/>
    <w:rsid w:val="001D2D93"/>
    <w:rsid w:val="00214147"/>
    <w:rsid w:val="0021721F"/>
    <w:rsid w:val="0023352A"/>
    <w:rsid w:val="002B6192"/>
    <w:rsid w:val="002C1ADD"/>
    <w:rsid w:val="002C423D"/>
    <w:rsid w:val="002E2320"/>
    <w:rsid w:val="002E6FCC"/>
    <w:rsid w:val="003136F6"/>
    <w:rsid w:val="00390572"/>
    <w:rsid w:val="003962C1"/>
    <w:rsid w:val="003B0D72"/>
    <w:rsid w:val="003E5C39"/>
    <w:rsid w:val="003E6018"/>
    <w:rsid w:val="00416921"/>
    <w:rsid w:val="0044598D"/>
    <w:rsid w:val="00465E9E"/>
    <w:rsid w:val="00472E02"/>
    <w:rsid w:val="005228A9"/>
    <w:rsid w:val="005669BA"/>
    <w:rsid w:val="00570A72"/>
    <w:rsid w:val="00585D8D"/>
    <w:rsid w:val="005A15A3"/>
    <w:rsid w:val="005E3BAB"/>
    <w:rsid w:val="00651A51"/>
    <w:rsid w:val="006C116B"/>
    <w:rsid w:val="00701438"/>
    <w:rsid w:val="00760D3D"/>
    <w:rsid w:val="007B4377"/>
    <w:rsid w:val="007B75FE"/>
    <w:rsid w:val="00871CE3"/>
    <w:rsid w:val="008C24EB"/>
    <w:rsid w:val="008E1F32"/>
    <w:rsid w:val="00913050"/>
    <w:rsid w:val="00947347"/>
    <w:rsid w:val="009507BE"/>
    <w:rsid w:val="00975968"/>
    <w:rsid w:val="00996542"/>
    <w:rsid w:val="009A17E6"/>
    <w:rsid w:val="009E1D87"/>
    <w:rsid w:val="009F0F30"/>
    <w:rsid w:val="00A10FBA"/>
    <w:rsid w:val="00A8671D"/>
    <w:rsid w:val="00AA75EA"/>
    <w:rsid w:val="00B21D00"/>
    <w:rsid w:val="00B739AC"/>
    <w:rsid w:val="00BA27D9"/>
    <w:rsid w:val="00BC3BE9"/>
    <w:rsid w:val="00BD1D43"/>
    <w:rsid w:val="00C27947"/>
    <w:rsid w:val="00C50288"/>
    <w:rsid w:val="00C55BB4"/>
    <w:rsid w:val="00C60EEA"/>
    <w:rsid w:val="00C93AEE"/>
    <w:rsid w:val="00CA5D12"/>
    <w:rsid w:val="00CD2162"/>
    <w:rsid w:val="00CD7B66"/>
    <w:rsid w:val="00CE575B"/>
    <w:rsid w:val="00D76D82"/>
    <w:rsid w:val="00D93365"/>
    <w:rsid w:val="00DB7DFA"/>
    <w:rsid w:val="00E325CD"/>
    <w:rsid w:val="00E3629A"/>
    <w:rsid w:val="00E46F8A"/>
    <w:rsid w:val="00E81487"/>
    <w:rsid w:val="00E81EAC"/>
    <w:rsid w:val="00E85A7C"/>
    <w:rsid w:val="00EA5F3C"/>
    <w:rsid w:val="00EB44F4"/>
    <w:rsid w:val="00EC3A54"/>
    <w:rsid w:val="00EF0D6A"/>
    <w:rsid w:val="00F54013"/>
    <w:rsid w:val="00F759C4"/>
    <w:rsid w:val="00F845AA"/>
    <w:rsid w:val="00FC2D04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987ECB"/>
  <w15:chartTrackingRefBased/>
  <w15:docId w15:val="{A13C788B-89CD-4FD3-81E0-6C56439B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1D43"/>
    <w:rPr>
      <w:color w:val="808080"/>
    </w:rPr>
  </w:style>
  <w:style w:type="paragraph" w:styleId="Kopfzeile">
    <w:name w:val="header"/>
    <w:basedOn w:val="Standard"/>
    <w:link w:val="KopfzeileZchn"/>
    <w:unhideWhenUsed/>
    <w:rsid w:val="00BD1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D43"/>
  </w:style>
  <w:style w:type="paragraph" w:styleId="Fuzeile">
    <w:name w:val="footer"/>
    <w:basedOn w:val="Standard"/>
    <w:link w:val="FuzeileZchn"/>
    <w:uiPriority w:val="99"/>
    <w:unhideWhenUsed/>
    <w:rsid w:val="00BD1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D43"/>
  </w:style>
  <w:style w:type="paragraph" w:customStyle="1" w:styleId="Absendername">
    <w:name w:val="Absendername"/>
    <w:basedOn w:val="Standard"/>
    <w:rsid w:val="00BD1D43"/>
    <w:pPr>
      <w:autoSpaceDE w:val="0"/>
      <w:autoSpaceDN w:val="0"/>
      <w:adjustRightInd w:val="0"/>
      <w:spacing w:after="60" w:line="200" w:lineRule="exact"/>
    </w:pPr>
    <w:rPr>
      <w:rFonts w:ascii="Arial" w:eastAsia="Times New Roman" w:hAnsi="Arial" w:cs="Arial-BoldMT"/>
      <w:b/>
      <w:bCs/>
      <w:sz w:val="16"/>
      <w:szCs w:val="16"/>
      <w:lang w:eastAsia="de-DE"/>
    </w:rPr>
  </w:style>
  <w:style w:type="paragraph" w:customStyle="1" w:styleId="Absenderadresse">
    <w:name w:val="Absenderadresse"/>
    <w:basedOn w:val="Standard"/>
    <w:rsid w:val="00BD1D43"/>
    <w:pPr>
      <w:tabs>
        <w:tab w:val="left" w:pos="574"/>
      </w:tabs>
      <w:autoSpaceDE w:val="0"/>
      <w:autoSpaceDN w:val="0"/>
      <w:adjustRightInd w:val="0"/>
      <w:spacing w:after="60" w:line="200" w:lineRule="exact"/>
    </w:pPr>
    <w:rPr>
      <w:rFonts w:ascii="Arial" w:eastAsia="Times New Roman" w:hAnsi="Arial" w:cs="ArialMT"/>
      <w:kern w:val="16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BD1D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D4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6D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D82"/>
    <w:rPr>
      <w:rFonts w:ascii="Segoe UI" w:hAnsi="Segoe UI" w:cs="Segoe UI"/>
      <w:sz w:val="18"/>
      <w:szCs w:val="18"/>
    </w:rPr>
  </w:style>
  <w:style w:type="paragraph" w:customStyle="1" w:styleId="Flietext">
    <w:name w:val="Fließtext"/>
    <w:basedOn w:val="Standard"/>
    <w:rsid w:val="002B6192"/>
    <w:pPr>
      <w:spacing w:after="0" w:line="240" w:lineRule="auto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05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05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05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5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5B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E1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88D2-AED2-4FB1-8BBF-E93403F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Dresel</dc:creator>
  <cp:keywords/>
  <dc:description/>
  <cp:lastModifiedBy>Heike Schröder</cp:lastModifiedBy>
  <cp:revision>4</cp:revision>
  <cp:lastPrinted>2023-05-09T09:57:00Z</cp:lastPrinted>
  <dcterms:created xsi:type="dcterms:W3CDTF">2026-03-30T09:16:00Z</dcterms:created>
  <dcterms:modified xsi:type="dcterms:W3CDTF">2026-03-30T09:26:00Z</dcterms:modified>
</cp:coreProperties>
</file>